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ELANA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0:06:0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HARIFFIN BIN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1061452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04100004479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003069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53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ELANA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0:06:0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HARIFFIN BIN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1061452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04100004479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003069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53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